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80C" w:rsidRPr="00231795" w:rsidRDefault="0030580C" w:rsidP="0023179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231795" w:rsidRPr="00231795" w:rsidRDefault="0030580C" w:rsidP="00231795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231795"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8 do SWZ</w:t>
      </w:r>
    </w:p>
    <w:p w:rsidR="00231795" w:rsidRPr="00231795" w:rsidRDefault="00231795" w:rsidP="00CF7F8F">
      <w:pPr>
        <w:pStyle w:val="center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 xml:space="preserve">o 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niepodleganiu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3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sz w:val="24"/>
          <w:szCs w:val="24"/>
        </w:rPr>
        <w:t>129 z późn.zm.</w:t>
      </w:r>
      <w:r w:rsidRPr="00231795">
        <w:rPr>
          <w:rStyle w:val="bold"/>
          <w:rFonts w:ascii="Times New Roman" w:hAnsi="Times New Roman" w:cs="Times New Roman"/>
          <w:sz w:val="24"/>
          <w:szCs w:val="24"/>
        </w:rPr>
        <w:t>)</w:t>
      </w:r>
    </w:p>
    <w:p w:rsidR="00231795" w:rsidRPr="00231795" w:rsidRDefault="00231795" w:rsidP="00231795">
      <w:pPr>
        <w:widowControl w:val="0"/>
        <w:tabs>
          <w:tab w:val="left" w:pos="5670"/>
        </w:tabs>
        <w:suppressAutoHyphens/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</w:p>
    <w:p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1795">
        <w:rPr>
          <w:rFonts w:ascii="Times New Roman" w:hAnsi="Times New Roman"/>
          <w:sz w:val="24"/>
          <w:szCs w:val="24"/>
        </w:rPr>
        <w:t>składane w postępowaniu o udzielenie zamówienia publicznego pn. „</w:t>
      </w:r>
      <w:r w:rsidRPr="00231795">
        <w:rPr>
          <w:rFonts w:ascii="Times New Roman" w:hAnsi="Times New Roman"/>
          <w:b/>
          <w:sz w:val="24"/>
          <w:szCs w:val="24"/>
        </w:rPr>
        <w:t xml:space="preserve">Dowóz dzieci do szkół, których organem prowadzącym jest Gmina Brodnica w roku szkolnym 2022/2023 – na podstawie zakupu biletów miesięcznych” </w:t>
      </w:r>
      <w:r w:rsidRPr="00231795">
        <w:rPr>
          <w:rFonts w:ascii="Times New Roman" w:hAnsi="Times New Roman"/>
          <w:sz w:val="24"/>
          <w:szCs w:val="24"/>
        </w:rPr>
        <w:t>prowadzonym przez Gminę Brodnica</w:t>
      </w:r>
    </w:p>
    <w:p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95" w:rsidRPr="00231795" w:rsidRDefault="00231795" w:rsidP="0023179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iCs/>
          <w:kern w:val="2"/>
          <w:sz w:val="24"/>
          <w:szCs w:val="24"/>
          <w:shd w:val="clear" w:color="auto" w:fill="FFFFFF"/>
        </w:rPr>
      </w:pPr>
      <w:r w:rsidRPr="00231795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Nr nadany sprawie przez Zamawiającego: </w:t>
      </w:r>
      <w:r w:rsidR="00CF7F8F" w:rsidRPr="00CF7F8F">
        <w:rPr>
          <w:rFonts w:ascii="Times New Roman" w:hAnsi="Times New Roman"/>
          <w:i/>
          <w:iCs/>
          <w:color w:val="000000"/>
          <w:kern w:val="2"/>
          <w:sz w:val="24"/>
          <w:szCs w:val="24"/>
        </w:rPr>
        <w:t>AS</w:t>
      </w:r>
      <w:r w:rsidRPr="0023179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.271.1.202</w:t>
      </w:r>
      <w:r w:rsidR="00CF7F8F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3</w:t>
      </w:r>
      <w:r w:rsidRPr="0023179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.</w:t>
      </w:r>
      <w:r w:rsidR="00CF7F8F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AB</w:t>
      </w:r>
    </w:p>
    <w:p w:rsidR="00231795" w:rsidRPr="00231795" w:rsidRDefault="00231795" w:rsidP="0023179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231795" w:rsidRPr="00231795" w:rsidTr="00B209D6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res(y) Wykonawcy(ów)</w:t>
            </w:r>
          </w:p>
        </w:tc>
      </w:tr>
      <w:tr w:rsidR="00231795" w:rsidRPr="00231795" w:rsidTr="00B209D6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1795" w:rsidRPr="00231795" w:rsidRDefault="00231795" w:rsidP="00231795">
      <w:pPr>
        <w:framePr w:w="9197" w:h="1150" w:hRule="exact" w:wrap="notBeside" w:vAnchor="text" w:hAnchor="text" w:xAlign="center" w:y="1"/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0580C" w:rsidRPr="00231795" w:rsidRDefault="0030580C" w:rsidP="00231795">
      <w:pPr>
        <w:pStyle w:val="center"/>
        <w:spacing w:before="240" w:after="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31795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703842" w:rsidRPr="00231795">
        <w:rPr>
          <w:rStyle w:val="bold"/>
          <w:rFonts w:ascii="Times New Roman" w:hAnsi="Times New Roman" w:cs="Times New Roman"/>
          <w:sz w:val="24"/>
          <w:szCs w:val="24"/>
        </w:rPr>
        <w:t>„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Dowóz dzieci do szkół, których organem prowadzącym jest Gmina Brodnica w roku szkolnym 202</w:t>
      </w:r>
      <w:r w:rsidR="00CF7F8F">
        <w:rPr>
          <w:rFonts w:ascii="Times New Roman" w:hAnsi="Times New Roman" w:cs="Times New Roman"/>
          <w:b/>
          <w:sz w:val="24"/>
          <w:szCs w:val="24"/>
        </w:rPr>
        <w:t>3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/202</w:t>
      </w:r>
      <w:r w:rsidR="00CF7F8F">
        <w:rPr>
          <w:rFonts w:ascii="Times New Roman" w:hAnsi="Times New Roman" w:cs="Times New Roman"/>
          <w:b/>
          <w:sz w:val="24"/>
          <w:szCs w:val="24"/>
        </w:rPr>
        <w:t>4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 xml:space="preserve"> – na podstawie zakupu biletów miesięcznych</w:t>
      </w:r>
      <w:r w:rsidR="00703842" w:rsidRPr="0023179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świadczam 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, że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e podlegam wykluczeniu z postępowania w związku z okolicznościami wymienionymi w art. 7 ust. 1 ustawy z dnia 13 kwietnia 2022 r. o szczególnych rozwiązaniach w zakresie przeciwdziałania wspieraniu agresji na Ukrainę oraz służących ochronie bezpieczeństwa narodowego (Dz. U. z 202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3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>129 z późn.zm.</w:t>
      </w:r>
      <w:r w:rsidR="00B7390D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)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. Zgodnie z art. 7 ust.1 przedmiotowej ustawy</w:t>
      </w:r>
      <w:r w:rsidR="00CF7F8F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124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B7390D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120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3246A">
        <w:rPr>
          <w:rFonts w:ascii="Times New Roman" w:eastAsia="Times New Roman" w:hAnsi="Times New Roman"/>
          <w:sz w:val="24"/>
          <w:szCs w:val="24"/>
          <w:lang w:eastAsia="pl-PL"/>
        </w:rPr>
        <w:t>295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stawie decyzji w sprawie wpisu na listę rozstrzygającej o zastosowaniu środka, o którym mowa w art. 1 pkt 3</w:t>
      </w:r>
      <w:r w:rsidR="00B7390D" w:rsidRPr="0023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31795" w:rsidRPr="00231795" w:rsidRDefault="00231795" w:rsidP="00231795">
      <w:pPr>
        <w:pStyle w:val="Akapitzlist"/>
        <w:keepNext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</w:t>
      </w:r>
      <w:proofErr w:type="gramStart"/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>Podpis  osoby</w:t>
      </w:r>
      <w:proofErr w:type="gramEnd"/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</w:t>
      </w:r>
      <w:r w:rsidR="00F3246A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475" w:rsidRDefault="00D53475" w:rsidP="00406280">
      <w:pPr>
        <w:spacing w:after="0" w:line="240" w:lineRule="auto"/>
      </w:pPr>
      <w:r>
        <w:separator/>
      </w:r>
    </w:p>
  </w:endnote>
  <w:endnote w:type="continuationSeparator" w:id="0">
    <w:p w:rsidR="00D53475" w:rsidRDefault="00D53475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475" w:rsidRDefault="00D53475" w:rsidP="00406280">
      <w:pPr>
        <w:spacing w:after="0" w:line="240" w:lineRule="auto"/>
      </w:pPr>
      <w:r>
        <w:separator/>
      </w:r>
    </w:p>
  </w:footnote>
  <w:footnote w:type="continuationSeparator" w:id="0">
    <w:p w:rsidR="00D53475" w:rsidRDefault="00D53475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6615">
    <w:abstractNumId w:val="0"/>
  </w:num>
  <w:num w:numId="2" w16cid:durableId="1950238899">
    <w:abstractNumId w:val="3"/>
  </w:num>
  <w:num w:numId="3" w16cid:durableId="1163812391">
    <w:abstractNumId w:val="2"/>
  </w:num>
  <w:num w:numId="4" w16cid:durableId="1637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82068"/>
    <w:rsid w:val="001B0450"/>
    <w:rsid w:val="001B63F3"/>
    <w:rsid w:val="001F5D37"/>
    <w:rsid w:val="00222CBB"/>
    <w:rsid w:val="00231795"/>
    <w:rsid w:val="0030580C"/>
    <w:rsid w:val="003B0037"/>
    <w:rsid w:val="003B726A"/>
    <w:rsid w:val="003E3C23"/>
    <w:rsid w:val="00406280"/>
    <w:rsid w:val="004964EF"/>
    <w:rsid w:val="004C7B51"/>
    <w:rsid w:val="00574831"/>
    <w:rsid w:val="005C3612"/>
    <w:rsid w:val="005D2132"/>
    <w:rsid w:val="005F4A2F"/>
    <w:rsid w:val="00703842"/>
    <w:rsid w:val="00706549"/>
    <w:rsid w:val="00762640"/>
    <w:rsid w:val="00762AB8"/>
    <w:rsid w:val="007B4450"/>
    <w:rsid w:val="007D768A"/>
    <w:rsid w:val="007F5853"/>
    <w:rsid w:val="008430A0"/>
    <w:rsid w:val="0086360E"/>
    <w:rsid w:val="008E1471"/>
    <w:rsid w:val="0095425A"/>
    <w:rsid w:val="00AC22B6"/>
    <w:rsid w:val="00AD57E2"/>
    <w:rsid w:val="00B050C0"/>
    <w:rsid w:val="00B32372"/>
    <w:rsid w:val="00B7390D"/>
    <w:rsid w:val="00BC7AF6"/>
    <w:rsid w:val="00C9658F"/>
    <w:rsid w:val="00CE2152"/>
    <w:rsid w:val="00CF2A71"/>
    <w:rsid w:val="00CF7F8F"/>
    <w:rsid w:val="00D53475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3246A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0EF2"/>
  <w15:docId w15:val="{F539585D-E972-445A-B703-27E348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146-0F69-4F6F-9F5F-C268A27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Tomela</cp:lastModifiedBy>
  <cp:revision>4</cp:revision>
  <cp:lastPrinted>2022-07-05T10:37:00Z</cp:lastPrinted>
  <dcterms:created xsi:type="dcterms:W3CDTF">2022-07-05T10:38:00Z</dcterms:created>
  <dcterms:modified xsi:type="dcterms:W3CDTF">2023-06-29T09:59:00Z</dcterms:modified>
</cp:coreProperties>
</file>